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5C6" w:rsidRPr="00571990" w:rsidRDefault="007745C6" w:rsidP="004C4676">
      <w:pPr>
        <w:pStyle w:val="Header"/>
        <w:jc w:val="center"/>
        <w:rPr>
          <w:b/>
        </w:rPr>
      </w:pPr>
      <w:r w:rsidRPr="00571990">
        <w:rPr>
          <w:b/>
        </w:rPr>
        <w:t>KOP PERUSAHAAN</w:t>
      </w:r>
    </w:p>
    <w:p w:rsidR="007745C6" w:rsidRDefault="007745C6" w:rsidP="004C4676">
      <w:pPr>
        <w:pStyle w:val="Header"/>
        <w:jc w:val="center"/>
      </w:pPr>
      <w:r>
        <w:t>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Usaha / </w:t>
      </w:r>
      <w:proofErr w:type="spellStart"/>
      <w:r>
        <w:t>Koperasi</w:t>
      </w:r>
      <w:proofErr w:type="spellEnd"/>
      <w:r>
        <w:t xml:space="preserve"> / </w:t>
      </w:r>
      <w:proofErr w:type="spellStart"/>
      <w:r>
        <w:t>Yayasan</w:t>
      </w:r>
      <w:proofErr w:type="spellEnd"/>
      <w:r>
        <w:t>)</w:t>
      </w:r>
    </w:p>
    <w:p w:rsidR="007745C6" w:rsidRDefault="007745C6" w:rsidP="004C4676">
      <w:pPr>
        <w:pStyle w:val="Header"/>
        <w:jc w:val="center"/>
      </w:pPr>
      <w:proofErr w:type="spellStart"/>
      <w:r>
        <w:t>Alamat</w:t>
      </w:r>
      <w:proofErr w:type="spellEnd"/>
      <w:r>
        <w:t xml:space="preserve"> ….. No </w:t>
      </w:r>
      <w:proofErr w:type="spellStart"/>
      <w:r>
        <w:t>Telp</w:t>
      </w:r>
      <w:proofErr w:type="spellEnd"/>
      <w:r>
        <w:t xml:space="preserve"> …..</w:t>
      </w:r>
    </w:p>
    <w:p w:rsidR="007745C6" w:rsidRDefault="007745C6" w:rsidP="004C4676">
      <w:pPr>
        <w:pStyle w:val="Header"/>
        <w:tabs>
          <w:tab w:val="clear" w:pos="4680"/>
        </w:tabs>
        <w:jc w:val="center"/>
        <w:rPr>
          <w:noProof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ABDCC" wp14:editId="4CF0340B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E01F7" id="Straight Connector 14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7745C6" w:rsidRPr="009B028B" w:rsidTr="00B75C52">
        <w:tc>
          <w:tcPr>
            <w:tcW w:w="1135" w:type="dxa"/>
          </w:tcPr>
          <w:p w:rsidR="007745C6" w:rsidRPr="009B028B" w:rsidRDefault="007745C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45C6" w:rsidRPr="009B028B" w:rsidRDefault="007745C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45C6" w:rsidRPr="009B028B" w:rsidRDefault="007745C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45C6" w:rsidRPr="009B028B" w:rsidRDefault="007745C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  <w:p w:rsidR="007745C6" w:rsidRPr="009B028B" w:rsidRDefault="007745C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  <w:p w:rsidR="007745C6" w:rsidRPr="009B028B" w:rsidRDefault="007745C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7745C6" w:rsidRPr="009B028B" w:rsidRDefault="007745C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45C6" w:rsidRPr="009B028B" w:rsidRDefault="007745C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45C6" w:rsidRPr="009B028B" w:rsidRDefault="007745C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45C6" w:rsidRPr="009B028B" w:rsidRDefault="007745C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745C6" w:rsidRPr="009B028B" w:rsidRDefault="007745C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745C6" w:rsidRPr="009B028B" w:rsidRDefault="007745C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7745C6" w:rsidRPr="009B028B" w:rsidRDefault="007745C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45C6" w:rsidRPr="009B028B" w:rsidRDefault="007745C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45C6" w:rsidRPr="009B028B" w:rsidRDefault="007745C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45C6" w:rsidRPr="009B028B" w:rsidRDefault="007745C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7745C6" w:rsidRPr="009B028B" w:rsidRDefault="007745C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1 (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berkas</w:t>
            </w:r>
            <w:proofErr w:type="spellEnd"/>
          </w:p>
          <w:p w:rsidR="007745C6" w:rsidRPr="009B028B" w:rsidRDefault="007745C6" w:rsidP="00DF0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en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bs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1AF9">
              <w:rPr>
                <w:rFonts w:ascii="Arial" w:hAnsi="Arial" w:cs="Arial"/>
                <w:noProof/>
                <w:sz w:val="20"/>
                <w:szCs w:val="20"/>
              </w:rPr>
              <w:t>Izin Penyelenggaraan Angkutan Orang dengan Kendaraan Bermotor Umum Tidak Dalam Trayek (Izin Baru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7745C6" w:rsidRPr="009B028B" w:rsidRDefault="007745C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45C6" w:rsidRPr="009B028B" w:rsidRDefault="007745C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45C6" w:rsidRPr="009B028B" w:rsidRDefault="007745C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45C6" w:rsidRPr="009B028B" w:rsidRDefault="007745C6" w:rsidP="0057199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7745C6" w:rsidRPr="009B028B" w:rsidRDefault="007745C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028B">
              <w:rPr>
                <w:rFonts w:ascii="Arial" w:hAnsi="Arial" w:cs="Arial"/>
                <w:sz w:val="20"/>
                <w:szCs w:val="20"/>
              </w:rPr>
              <w:t>Jakarta, ………………………………….</w:t>
            </w:r>
            <w:proofErr w:type="gramEnd"/>
          </w:p>
          <w:p w:rsidR="007745C6" w:rsidRPr="009B028B" w:rsidRDefault="007745C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45C6" w:rsidRPr="009B028B" w:rsidRDefault="007745C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</w:p>
          <w:p w:rsidR="007745C6" w:rsidRPr="009B028B" w:rsidRDefault="002A4A0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1AF9">
              <w:rPr>
                <w:rFonts w:ascii="Arial" w:hAnsi="Arial" w:cs="Arial"/>
                <w:noProof/>
                <w:sz w:val="20"/>
                <w:szCs w:val="20"/>
              </w:rPr>
              <w:t xml:space="preserve">Kepala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Unit Pelakasana PTSP Kota Administrasi Jakarta ……</w:t>
            </w:r>
          </w:p>
          <w:p w:rsidR="007745C6" w:rsidRPr="009B028B" w:rsidRDefault="007745C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Di Jakarta</w:t>
            </w:r>
          </w:p>
        </w:tc>
      </w:tr>
    </w:tbl>
    <w:p w:rsidR="007745C6" w:rsidRPr="009B028B" w:rsidRDefault="007745C6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45C6" w:rsidRDefault="007745C6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45C6" w:rsidRDefault="007745C6" w:rsidP="009B028B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7745C6" w:rsidRDefault="007745C6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rmat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7745C6" w:rsidRDefault="007745C6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bertan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aw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7745C6" w:rsidRPr="00A63885" w:rsidRDefault="007745C6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A63885"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</w:t>
      </w:r>
      <w:r w:rsidRPr="00A63885">
        <w:rPr>
          <w:rFonts w:ascii="Arial" w:hAnsi="Arial" w:cs="Arial"/>
          <w:i/>
          <w:sz w:val="20"/>
          <w:szCs w:val="20"/>
        </w:rPr>
        <w:t>erora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7745C6" w:rsidRDefault="007745C6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7745C6" w:rsidRDefault="007745C6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7745C6" w:rsidRDefault="007745C6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7745C6" w:rsidRDefault="007745C6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(</w:t>
      </w:r>
      <w:proofErr w:type="spellStart"/>
      <w:proofErr w:type="gramEnd"/>
      <w:r w:rsidRPr="00A63885">
        <w:rPr>
          <w:rFonts w:ascii="Arial" w:hAnsi="Arial" w:cs="Arial"/>
          <w:i/>
          <w:sz w:val="20"/>
          <w:szCs w:val="20"/>
        </w:rPr>
        <w:t>Jika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epenti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sah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7745C6" w:rsidRDefault="007745C6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7745C6" w:rsidRPr="00A63885" w:rsidRDefault="007745C6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Bad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Usaha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operasi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Yayas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7745C6" w:rsidRDefault="007745C6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7745C6" w:rsidRDefault="007745C6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7745C6" w:rsidRDefault="007745C6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7745C6" w:rsidRDefault="007745C6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7745C6" w:rsidRDefault="007745C6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7745C6" w:rsidRDefault="007745C6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i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7745C6" w:rsidRDefault="007745C6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7745C6" w:rsidRDefault="007745C6" w:rsidP="004B4C3A">
      <w:pPr>
        <w:tabs>
          <w:tab w:val="left" w:pos="3261"/>
          <w:tab w:val="left" w:pos="3544"/>
        </w:tabs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-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7745C6" w:rsidRDefault="007745C6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maks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aj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1AF9">
        <w:rPr>
          <w:rFonts w:ascii="Arial" w:hAnsi="Arial" w:cs="Arial"/>
          <w:noProof/>
          <w:sz w:val="20"/>
          <w:szCs w:val="20"/>
        </w:rPr>
        <w:t>Izin Penyelenggaraan Angkutan Orang dengan Kendaraan Bermotor Umum Tidak Dalam Trayek (Izin Baru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7745C6" w:rsidRDefault="007745C6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hub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tas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lampi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kas-berk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checklist </w:t>
      </w:r>
      <w:proofErr w:type="spellStart"/>
      <w:r>
        <w:rPr>
          <w:rFonts w:ascii="Arial" w:hAnsi="Arial" w:cs="Arial"/>
          <w:sz w:val="20"/>
          <w:szCs w:val="20"/>
        </w:rPr>
        <w:t>persyar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1AF9">
        <w:rPr>
          <w:rFonts w:ascii="Arial" w:hAnsi="Arial" w:cs="Arial"/>
          <w:noProof/>
          <w:sz w:val="20"/>
          <w:szCs w:val="20"/>
        </w:rPr>
        <w:t>Izin Penyelenggaraan Angkutan Orang dengan Kendaraan Bermotor Umum Tidak Dalam Trayek (Izin Baru)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www.pelayanan.jakarta.go.id.</w:t>
      </w:r>
    </w:p>
    <w:p w:rsidR="007745C6" w:rsidRDefault="007745C6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dapun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mp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1AF9">
        <w:rPr>
          <w:rFonts w:ascii="Arial" w:hAnsi="Arial" w:cs="Arial"/>
          <w:noProof/>
          <w:sz w:val="20"/>
          <w:szCs w:val="20"/>
        </w:rPr>
        <w:t>Izin Penyelenggaraan Angkutan Orang dengan Kendaraan Bermotor Umum Tidak Dalam Trayek (Izin Baru)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Benar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dan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Sah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pabi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em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se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nk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tu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entu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lak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745C6" w:rsidRDefault="007745C6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mik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nyat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nar-benar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an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ks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pu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ke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pak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Ibu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ucap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si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745C6" w:rsidRDefault="007745C6" w:rsidP="00CA1946">
      <w:p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</w:p>
    <w:p w:rsidR="007745C6" w:rsidRDefault="007745C6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745C6" w:rsidRDefault="007745C6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7745C6" w:rsidRDefault="007745C6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7745C6" w:rsidRPr="004B4C3A" w:rsidRDefault="007745C6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4B4C3A">
        <w:rPr>
          <w:rFonts w:ascii="Arial" w:hAnsi="Arial" w:cs="Arial"/>
          <w:i/>
          <w:sz w:val="16"/>
          <w:szCs w:val="16"/>
        </w:rPr>
        <w:t>Ttd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dan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/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atau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cap</w:t>
      </w:r>
    </w:p>
    <w:p w:rsidR="007745C6" w:rsidRPr="004B4C3A" w:rsidRDefault="007745C6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4B4C3A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Rp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. 6000</w:t>
      </w:r>
    </w:p>
    <w:p w:rsidR="007745C6" w:rsidRDefault="007745C6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7745C6" w:rsidRDefault="007745C6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7745C6" w:rsidRDefault="007745C6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7745C6" w:rsidRDefault="007745C6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  <w:sectPr w:rsidR="007745C6" w:rsidSect="00986BAE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2A4A0D" w:rsidRDefault="002A4A0D">
      <w:pPr>
        <w:spacing w:after="0" w:line="240" w:lineRule="auto"/>
      </w:pPr>
      <w:r>
        <w:lastRenderedPageBreak/>
        <w:br w:type="page"/>
      </w:r>
    </w:p>
    <w:p w:rsidR="002A4A0D" w:rsidRPr="003B350D" w:rsidRDefault="002A4A0D" w:rsidP="002A4A0D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429B3" wp14:editId="61908D4B">
                <wp:simplePos x="0" y="0"/>
                <wp:positionH relativeFrom="margin">
                  <wp:posOffset>-485140</wp:posOffset>
                </wp:positionH>
                <wp:positionV relativeFrom="margin">
                  <wp:posOffset>795655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A6875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JvnJI7eAAAADA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2A4A0D" w:rsidRPr="003B350D" w:rsidRDefault="002A4A0D" w:rsidP="002A4A0D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2A4A0D" w:rsidRPr="00F220C6" w:rsidRDefault="002A4A0D" w:rsidP="002A4A0D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2A4A0D" w:rsidRPr="00A42232" w:rsidRDefault="002A4A0D" w:rsidP="002A4A0D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2A4A0D" w:rsidRPr="00A42232" w:rsidTr="00FC604B">
        <w:tc>
          <w:tcPr>
            <w:tcW w:w="8684" w:type="dxa"/>
            <w:gridSpan w:val="7"/>
            <w:shd w:val="clear" w:color="auto" w:fill="auto"/>
          </w:tcPr>
          <w:p w:rsidR="002A4A0D" w:rsidRDefault="002A4A0D" w:rsidP="00FC60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A4A0D" w:rsidRPr="007C63E6" w:rsidRDefault="002A4A0D" w:rsidP="00FC60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2A4A0D" w:rsidRPr="00A42232" w:rsidTr="00FC604B">
        <w:tc>
          <w:tcPr>
            <w:tcW w:w="8684" w:type="dxa"/>
            <w:gridSpan w:val="7"/>
            <w:shd w:val="clear" w:color="auto" w:fill="auto"/>
          </w:tcPr>
          <w:p w:rsidR="002A4A0D" w:rsidRPr="00A42232" w:rsidRDefault="002A4A0D" w:rsidP="00FC604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2A4A0D" w:rsidRPr="001D113C" w:rsidTr="00FC604B">
        <w:tc>
          <w:tcPr>
            <w:tcW w:w="8684" w:type="dxa"/>
            <w:gridSpan w:val="7"/>
            <w:shd w:val="clear" w:color="auto" w:fill="auto"/>
          </w:tcPr>
          <w:p w:rsidR="002A4A0D" w:rsidRPr="001D113C" w:rsidRDefault="002A4A0D" w:rsidP="00FC604B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2A4A0D" w:rsidRPr="001D113C" w:rsidTr="00FC604B">
        <w:tc>
          <w:tcPr>
            <w:tcW w:w="3227" w:type="dxa"/>
            <w:gridSpan w:val="4"/>
            <w:shd w:val="clear" w:color="auto" w:fill="auto"/>
          </w:tcPr>
          <w:p w:rsidR="002A4A0D" w:rsidRPr="001D113C" w:rsidRDefault="002A4A0D" w:rsidP="00FC604B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ama</w:t>
            </w:r>
            <w:proofErr w:type="spellEnd"/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2A4A0D" w:rsidRPr="001D113C" w:rsidRDefault="002A4A0D" w:rsidP="00FC604B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2A4A0D" w:rsidRPr="001D113C" w:rsidRDefault="002A4A0D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2A4A0D" w:rsidRPr="001D113C" w:rsidTr="00FC604B">
        <w:tc>
          <w:tcPr>
            <w:tcW w:w="3227" w:type="dxa"/>
            <w:gridSpan w:val="4"/>
            <w:shd w:val="clear" w:color="auto" w:fill="auto"/>
          </w:tcPr>
          <w:p w:rsidR="002A4A0D" w:rsidRPr="001D113C" w:rsidRDefault="002A4A0D" w:rsidP="00FC604B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2A4A0D" w:rsidRPr="001D113C" w:rsidRDefault="002A4A0D" w:rsidP="00FC604B">
            <w:pPr>
              <w:spacing w:after="0"/>
              <w:jc w:val="both"/>
              <w:rPr>
                <w:rFonts w:ascii="Arial" w:hAnsi="Arial" w:cs="Arial"/>
              </w:rPr>
            </w:pPr>
          </w:p>
          <w:p w:rsidR="002A4A0D" w:rsidRPr="001D113C" w:rsidRDefault="002A4A0D" w:rsidP="00FC604B">
            <w:pPr>
              <w:spacing w:after="0"/>
              <w:jc w:val="both"/>
              <w:rPr>
                <w:rFonts w:ascii="Arial" w:hAnsi="Arial" w:cs="Arial"/>
              </w:rPr>
            </w:pPr>
          </w:p>
          <w:p w:rsidR="002A4A0D" w:rsidRPr="001D113C" w:rsidRDefault="002A4A0D" w:rsidP="00FC604B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2A4A0D" w:rsidRDefault="002A4A0D" w:rsidP="00FC604B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2A4A0D" w:rsidRDefault="002A4A0D" w:rsidP="00FC604B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A4A0D" w:rsidRDefault="002A4A0D" w:rsidP="00FC604B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A4A0D" w:rsidRPr="001D113C" w:rsidRDefault="002A4A0D" w:rsidP="00FC604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2A4A0D" w:rsidRPr="001D113C" w:rsidRDefault="002A4A0D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2A4A0D" w:rsidRPr="001D113C" w:rsidRDefault="002A4A0D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2A4A0D" w:rsidRPr="001D113C" w:rsidRDefault="002A4A0D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2A4A0D" w:rsidRPr="001D113C" w:rsidRDefault="002A4A0D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2A4A0D" w:rsidRPr="001D113C" w:rsidTr="00FC604B">
        <w:tc>
          <w:tcPr>
            <w:tcW w:w="3227" w:type="dxa"/>
            <w:gridSpan w:val="4"/>
            <w:shd w:val="clear" w:color="auto" w:fill="auto"/>
          </w:tcPr>
          <w:p w:rsidR="002A4A0D" w:rsidRPr="001D113C" w:rsidRDefault="002A4A0D" w:rsidP="00FC604B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a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2A4A0D" w:rsidRPr="00AC72D0" w:rsidRDefault="002A4A0D" w:rsidP="00FC604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2A4A0D" w:rsidRPr="001D113C" w:rsidRDefault="002A4A0D" w:rsidP="00FC604B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2A4A0D" w:rsidRPr="001D113C" w:rsidRDefault="002A4A0D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2A4A0D" w:rsidRPr="001D113C" w:rsidTr="00FC604B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2A4A0D" w:rsidRPr="001D113C" w:rsidRDefault="002A4A0D" w:rsidP="00FC604B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2A4A0D" w:rsidRPr="001D113C" w:rsidRDefault="002A4A0D" w:rsidP="00FC604B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2A4A0D" w:rsidRPr="001D113C" w:rsidRDefault="002A4A0D" w:rsidP="00FC604B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2A4A0D" w:rsidRPr="001D113C" w:rsidRDefault="002A4A0D" w:rsidP="00FC604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2A4A0D" w:rsidRDefault="002A4A0D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2A4A0D" w:rsidRDefault="002A4A0D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2A4A0D" w:rsidRPr="00AC72D0" w:rsidRDefault="002A4A0D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2A4A0D" w:rsidRPr="001D113C" w:rsidTr="00FC604B">
        <w:tc>
          <w:tcPr>
            <w:tcW w:w="3227" w:type="dxa"/>
            <w:gridSpan w:val="4"/>
            <w:shd w:val="clear" w:color="auto" w:fill="auto"/>
          </w:tcPr>
          <w:p w:rsidR="002A4A0D" w:rsidRPr="001D113C" w:rsidRDefault="002A4A0D" w:rsidP="00FC604B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2A4A0D" w:rsidRPr="001D113C" w:rsidRDefault="002A4A0D" w:rsidP="00FC604B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2A4A0D" w:rsidRPr="001D113C" w:rsidRDefault="002A4A0D" w:rsidP="00FC604B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2A4A0D" w:rsidRPr="001D113C" w:rsidTr="00FC604B">
        <w:tc>
          <w:tcPr>
            <w:tcW w:w="8684" w:type="dxa"/>
            <w:gridSpan w:val="7"/>
            <w:shd w:val="clear" w:color="auto" w:fill="auto"/>
          </w:tcPr>
          <w:p w:rsidR="002A4A0D" w:rsidRPr="001D113C" w:rsidRDefault="002A4A0D" w:rsidP="00FC604B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2A4A0D" w:rsidRPr="001D113C" w:rsidTr="00FC604B">
        <w:tc>
          <w:tcPr>
            <w:tcW w:w="3060" w:type="dxa"/>
            <w:gridSpan w:val="3"/>
            <w:shd w:val="clear" w:color="auto" w:fill="auto"/>
          </w:tcPr>
          <w:p w:rsidR="002A4A0D" w:rsidRPr="001D113C" w:rsidRDefault="002A4A0D" w:rsidP="00FC604B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ama</w:t>
            </w:r>
            <w:proofErr w:type="spellEnd"/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2A4A0D" w:rsidRPr="001D113C" w:rsidRDefault="002A4A0D" w:rsidP="00FC604B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2A4A0D" w:rsidRPr="00AC72D0" w:rsidRDefault="002A4A0D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2A4A0D" w:rsidRPr="001D113C" w:rsidTr="00FC604B">
        <w:tc>
          <w:tcPr>
            <w:tcW w:w="3060" w:type="dxa"/>
            <w:gridSpan w:val="3"/>
            <w:shd w:val="clear" w:color="auto" w:fill="auto"/>
          </w:tcPr>
          <w:p w:rsidR="002A4A0D" w:rsidRPr="001D113C" w:rsidRDefault="002A4A0D" w:rsidP="00FC604B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2A4A0D" w:rsidRPr="001D113C" w:rsidRDefault="002A4A0D" w:rsidP="00FC604B">
            <w:pPr>
              <w:spacing w:after="0"/>
              <w:jc w:val="both"/>
              <w:rPr>
                <w:rFonts w:ascii="Arial" w:hAnsi="Arial" w:cs="Arial"/>
              </w:rPr>
            </w:pPr>
          </w:p>
          <w:p w:rsidR="002A4A0D" w:rsidRDefault="002A4A0D" w:rsidP="00FC604B">
            <w:pPr>
              <w:spacing w:after="0"/>
              <w:jc w:val="both"/>
              <w:rPr>
                <w:rFonts w:ascii="Arial" w:hAnsi="Arial" w:cs="Arial"/>
              </w:rPr>
            </w:pPr>
          </w:p>
          <w:p w:rsidR="002A4A0D" w:rsidRPr="001D113C" w:rsidRDefault="002A4A0D" w:rsidP="00FC604B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2A4A0D" w:rsidRPr="001D113C" w:rsidRDefault="002A4A0D" w:rsidP="00FC604B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2A4A0D" w:rsidRPr="001D113C" w:rsidRDefault="002A4A0D" w:rsidP="00FC604B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2A4A0D" w:rsidRPr="001D113C" w:rsidRDefault="002A4A0D" w:rsidP="00FC604B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2A4A0D" w:rsidRDefault="002A4A0D" w:rsidP="00FC604B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A4A0D" w:rsidRDefault="002A4A0D" w:rsidP="00FC604B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2A4A0D" w:rsidRPr="001D113C" w:rsidRDefault="002A4A0D" w:rsidP="00FC604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2A4A0D" w:rsidRDefault="002A4A0D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2A4A0D" w:rsidRDefault="002A4A0D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2A4A0D" w:rsidRDefault="002A4A0D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2A4A0D" w:rsidRDefault="002A4A0D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2A4A0D" w:rsidRPr="001D113C" w:rsidRDefault="002A4A0D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2A4A0D" w:rsidRPr="001D113C" w:rsidTr="00FC604B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2A4A0D" w:rsidRPr="001D113C" w:rsidRDefault="002A4A0D" w:rsidP="00FC604B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2A4A0D" w:rsidRPr="001D113C" w:rsidRDefault="002A4A0D" w:rsidP="00FC604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2A4A0D" w:rsidRPr="001D113C" w:rsidRDefault="002A4A0D" w:rsidP="00FC604B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2A4A0D" w:rsidRPr="001D113C" w:rsidTr="00FC604B">
        <w:tc>
          <w:tcPr>
            <w:tcW w:w="2250" w:type="dxa"/>
            <w:shd w:val="clear" w:color="auto" w:fill="auto"/>
          </w:tcPr>
          <w:p w:rsidR="002A4A0D" w:rsidRPr="001D113C" w:rsidRDefault="002A4A0D" w:rsidP="00FC604B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2A4A0D" w:rsidRPr="001D113C" w:rsidRDefault="002A4A0D" w:rsidP="00FC604B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2A4A0D" w:rsidRPr="001D113C" w:rsidRDefault="002A4A0D" w:rsidP="00FC604B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2A4A0D" w:rsidRPr="001D113C" w:rsidTr="00FC604B">
        <w:tc>
          <w:tcPr>
            <w:tcW w:w="8684" w:type="dxa"/>
            <w:gridSpan w:val="7"/>
            <w:shd w:val="clear" w:color="auto" w:fill="auto"/>
          </w:tcPr>
          <w:p w:rsidR="002A4A0D" w:rsidRPr="001D113C" w:rsidRDefault="002A4A0D" w:rsidP="00FC604B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hon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r w:rsidRPr="000037D2">
              <w:rPr>
                <w:rFonts w:ascii="Arial" w:hAnsi="Arial" w:cs="Arial"/>
                <w:noProof/>
                <w:szCs w:val="20"/>
              </w:rPr>
              <w:t xml:space="preserve">Izin Penyelenggaraan Angkutan Orang dengan Kendaraan Bermotor Umum </w:t>
            </w:r>
            <w:r>
              <w:rPr>
                <w:rFonts w:ascii="Arial" w:hAnsi="Arial" w:cs="Arial"/>
                <w:noProof/>
                <w:szCs w:val="20"/>
              </w:rPr>
              <w:t xml:space="preserve">Tidak </w:t>
            </w:r>
            <w:r w:rsidRPr="000037D2">
              <w:rPr>
                <w:rFonts w:ascii="Arial" w:hAnsi="Arial" w:cs="Arial"/>
                <w:noProof/>
                <w:szCs w:val="20"/>
              </w:rPr>
              <w:t>Dalam Trayek (Izin Baru / Perpanjangan</w:t>
            </w:r>
            <w:proofErr w:type="gramStart"/>
            <w:r w:rsidRPr="000037D2">
              <w:rPr>
                <w:rFonts w:ascii="Arial" w:hAnsi="Arial" w:cs="Arial"/>
                <w:noProof/>
                <w:szCs w:val="20"/>
              </w:rPr>
              <w:t>)</w:t>
            </w:r>
            <w:r w:rsidRPr="007C63E6">
              <w:rPr>
                <w:rFonts w:ascii="Arial" w:hAnsi="Arial" w:cs="Arial"/>
                <w:sz w:val="28"/>
              </w:rPr>
              <w:t xml:space="preserve">  </w:t>
            </w:r>
            <w:r w:rsidRPr="001D113C">
              <w:rPr>
                <w:rFonts w:ascii="Arial" w:hAnsi="Arial" w:cs="Arial"/>
              </w:rPr>
              <w:t>di</w:t>
            </w:r>
            <w:proofErr w:type="gramEnd"/>
            <w:r w:rsidRPr="001D11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 w:rsidRPr="001D113C">
              <w:rPr>
                <w:rFonts w:ascii="Arial" w:hAnsi="Arial" w:cs="Arial"/>
              </w:rPr>
              <w:t xml:space="preserve"> PTSP </w:t>
            </w:r>
            <w:r>
              <w:rPr>
                <w:rFonts w:ascii="Arial" w:hAnsi="Arial" w:cs="Arial"/>
              </w:rPr>
              <w:t xml:space="preserve">Kota </w:t>
            </w:r>
            <w:proofErr w:type="spellStart"/>
            <w:r>
              <w:rPr>
                <w:rFonts w:ascii="Arial" w:hAnsi="Arial" w:cs="Arial"/>
              </w:rPr>
              <w:t>Administrasi</w:t>
            </w:r>
            <w:proofErr w:type="spellEnd"/>
            <w:r>
              <w:rPr>
                <w:rFonts w:ascii="Arial" w:hAnsi="Arial" w:cs="Arial"/>
              </w:rPr>
              <w:t xml:space="preserve"> Jakarta ……</w:t>
            </w:r>
            <w:bookmarkStart w:id="0" w:name="_GoBack"/>
            <w:bookmarkEnd w:id="0"/>
          </w:p>
        </w:tc>
      </w:tr>
      <w:tr w:rsidR="002A4A0D" w:rsidRPr="001D113C" w:rsidTr="00FC604B">
        <w:tc>
          <w:tcPr>
            <w:tcW w:w="8684" w:type="dxa"/>
            <w:gridSpan w:val="7"/>
            <w:shd w:val="clear" w:color="auto" w:fill="auto"/>
          </w:tcPr>
          <w:p w:rsidR="002A4A0D" w:rsidRPr="001D113C" w:rsidRDefault="002A4A0D" w:rsidP="00FC604B">
            <w:pPr>
              <w:jc w:val="both"/>
              <w:rPr>
                <w:rFonts w:ascii="Arial" w:hAnsi="Arial" w:cs="Arial"/>
              </w:rPr>
            </w:pPr>
          </w:p>
        </w:tc>
      </w:tr>
      <w:tr w:rsidR="002A4A0D" w:rsidRPr="001D113C" w:rsidTr="00FC604B">
        <w:tc>
          <w:tcPr>
            <w:tcW w:w="8684" w:type="dxa"/>
            <w:gridSpan w:val="7"/>
            <w:shd w:val="clear" w:color="auto" w:fill="auto"/>
          </w:tcPr>
          <w:p w:rsidR="002A4A0D" w:rsidRPr="001D113C" w:rsidRDefault="002A4A0D" w:rsidP="00FC604B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ur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2A4A0D" w:rsidRPr="001D113C" w:rsidTr="00FC604B">
        <w:tc>
          <w:tcPr>
            <w:tcW w:w="8684" w:type="dxa"/>
            <w:gridSpan w:val="7"/>
            <w:shd w:val="clear" w:color="auto" w:fill="auto"/>
          </w:tcPr>
          <w:p w:rsidR="002A4A0D" w:rsidRPr="001D113C" w:rsidRDefault="002A4A0D" w:rsidP="00FC604B">
            <w:pPr>
              <w:jc w:val="both"/>
              <w:rPr>
                <w:rFonts w:ascii="Arial" w:hAnsi="Arial" w:cs="Arial"/>
              </w:rPr>
            </w:pPr>
          </w:p>
        </w:tc>
      </w:tr>
      <w:tr w:rsidR="002A4A0D" w:rsidRPr="001D113C" w:rsidTr="00FC604B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2A4A0D" w:rsidRPr="001D113C" w:rsidRDefault="002A4A0D" w:rsidP="00FC6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2A4A0D" w:rsidRPr="001D113C" w:rsidRDefault="002A4A0D" w:rsidP="00FC604B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2A4A0D" w:rsidRPr="001D113C" w:rsidTr="00FC604B">
        <w:tc>
          <w:tcPr>
            <w:tcW w:w="4720" w:type="dxa"/>
            <w:gridSpan w:val="6"/>
            <w:shd w:val="clear" w:color="auto" w:fill="auto"/>
          </w:tcPr>
          <w:p w:rsidR="002A4A0D" w:rsidRPr="001D113C" w:rsidRDefault="002A4A0D" w:rsidP="00FC604B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2A4A0D" w:rsidRPr="001D113C" w:rsidRDefault="002A4A0D" w:rsidP="00FC604B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2A4A0D" w:rsidRPr="001D113C" w:rsidTr="00FC604B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2A4A0D" w:rsidRPr="001D113C" w:rsidRDefault="002A4A0D" w:rsidP="00FC604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2A4A0D" w:rsidRPr="001D113C" w:rsidRDefault="002A4A0D" w:rsidP="00FC604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A4A0D" w:rsidRPr="001D113C" w:rsidTr="00FC604B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2A4A0D" w:rsidRPr="001D113C" w:rsidRDefault="002A4A0D" w:rsidP="00FC604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2A4A0D" w:rsidRDefault="002A4A0D" w:rsidP="00FC604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2A4A0D" w:rsidRPr="00AC72D0" w:rsidRDefault="002A4A0D" w:rsidP="00FC604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2A4A0D" w:rsidRPr="001D113C" w:rsidTr="00FC604B">
        <w:tc>
          <w:tcPr>
            <w:tcW w:w="4720" w:type="dxa"/>
            <w:gridSpan w:val="6"/>
            <w:shd w:val="clear" w:color="auto" w:fill="auto"/>
          </w:tcPr>
          <w:p w:rsidR="002A4A0D" w:rsidRPr="001D113C" w:rsidRDefault="002A4A0D" w:rsidP="00FC604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2A4A0D" w:rsidRPr="001D113C" w:rsidRDefault="002A4A0D" w:rsidP="00FC604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A4A0D" w:rsidRPr="001D113C" w:rsidTr="00FC604B">
        <w:tc>
          <w:tcPr>
            <w:tcW w:w="4720" w:type="dxa"/>
            <w:gridSpan w:val="6"/>
            <w:shd w:val="clear" w:color="auto" w:fill="auto"/>
          </w:tcPr>
          <w:p w:rsidR="002A4A0D" w:rsidRPr="001D113C" w:rsidRDefault="002A4A0D" w:rsidP="00FC604B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2A4A0D" w:rsidRDefault="002A4A0D" w:rsidP="00FC604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2A4A0D" w:rsidRPr="001D113C" w:rsidRDefault="002A4A0D" w:rsidP="00FC604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4B4C3A" w:rsidRPr="007745C6" w:rsidRDefault="004B4C3A" w:rsidP="007745C6"/>
    <w:sectPr w:rsidR="004B4C3A" w:rsidRPr="007745C6" w:rsidSect="007745C6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5C6" w:rsidRPr="007745C6" w:rsidRDefault="007745C6" w:rsidP="007745C6">
      <w:pPr>
        <w:pStyle w:val="Footer"/>
      </w:pPr>
    </w:p>
  </w:endnote>
  <w:endnote w:type="continuationSeparator" w:id="0">
    <w:p w:rsidR="007745C6" w:rsidRPr="007745C6" w:rsidRDefault="007745C6" w:rsidP="007745C6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5C6" w:rsidRPr="007745C6" w:rsidRDefault="007745C6" w:rsidP="007745C6">
      <w:pPr>
        <w:pStyle w:val="Footer"/>
      </w:pPr>
    </w:p>
  </w:footnote>
  <w:footnote w:type="continuationSeparator" w:id="0">
    <w:p w:rsidR="007745C6" w:rsidRPr="007745C6" w:rsidRDefault="007745C6" w:rsidP="007745C6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5C6" w:rsidRDefault="007745C6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3" w:rsidRPr="007745C6" w:rsidRDefault="00F60753" w:rsidP="007745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91"/>
    <w:rsid w:val="00037912"/>
    <w:rsid w:val="00071E30"/>
    <w:rsid w:val="000A1BC7"/>
    <w:rsid w:val="000B7533"/>
    <w:rsid w:val="001058A8"/>
    <w:rsid w:val="00160157"/>
    <w:rsid w:val="00163BF8"/>
    <w:rsid w:val="0020693A"/>
    <w:rsid w:val="00265405"/>
    <w:rsid w:val="00267D00"/>
    <w:rsid w:val="002767EF"/>
    <w:rsid w:val="002A4A0D"/>
    <w:rsid w:val="002C0573"/>
    <w:rsid w:val="002F6F48"/>
    <w:rsid w:val="003549AD"/>
    <w:rsid w:val="00370C9F"/>
    <w:rsid w:val="003870D8"/>
    <w:rsid w:val="00394A2C"/>
    <w:rsid w:val="003A1C3A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407E5"/>
    <w:rsid w:val="005606A9"/>
    <w:rsid w:val="00571990"/>
    <w:rsid w:val="005A5E47"/>
    <w:rsid w:val="00626904"/>
    <w:rsid w:val="00636602"/>
    <w:rsid w:val="006602A9"/>
    <w:rsid w:val="00665917"/>
    <w:rsid w:val="006859AE"/>
    <w:rsid w:val="006F3514"/>
    <w:rsid w:val="00704E09"/>
    <w:rsid w:val="00750182"/>
    <w:rsid w:val="007745C6"/>
    <w:rsid w:val="00790207"/>
    <w:rsid w:val="00791FEF"/>
    <w:rsid w:val="007C058D"/>
    <w:rsid w:val="007C75E6"/>
    <w:rsid w:val="008538C5"/>
    <w:rsid w:val="00856A8B"/>
    <w:rsid w:val="00863800"/>
    <w:rsid w:val="008666E7"/>
    <w:rsid w:val="008C728B"/>
    <w:rsid w:val="00922D02"/>
    <w:rsid w:val="0092626B"/>
    <w:rsid w:val="009873B9"/>
    <w:rsid w:val="009A37DE"/>
    <w:rsid w:val="009B028B"/>
    <w:rsid w:val="00A17912"/>
    <w:rsid w:val="00A63885"/>
    <w:rsid w:val="00A860B6"/>
    <w:rsid w:val="00B158FA"/>
    <w:rsid w:val="00B75C52"/>
    <w:rsid w:val="00B9585B"/>
    <w:rsid w:val="00BD4A00"/>
    <w:rsid w:val="00BE0C0A"/>
    <w:rsid w:val="00C63133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988C249-0CEF-4732-928D-1083B4DA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2318-A937-4F4E-BF78-54B485EE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PENGEMBANGAN</cp:lastModifiedBy>
  <cp:revision>3</cp:revision>
  <cp:lastPrinted>2016-04-11T07:10:00Z</cp:lastPrinted>
  <dcterms:created xsi:type="dcterms:W3CDTF">2017-08-01T02:53:00Z</dcterms:created>
  <dcterms:modified xsi:type="dcterms:W3CDTF">2017-08-01T02:54:00Z</dcterms:modified>
</cp:coreProperties>
</file>